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21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>708</w:t>
      </w:r>
    </w:p>
    <w:p w:rsidR="004A5F7F" w:rsidRPr="004F4035" w:rsidRDefault="0031764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5.06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4A">
        <w:rPr>
          <w:rFonts w:ascii="Times New Roman" w:hAnsi="Times New Roman" w:cs="Times New Roman"/>
          <w:sz w:val="24"/>
          <w:szCs w:val="24"/>
          <w:lang w:val="en-US"/>
        </w:rPr>
        <w:t>traka I lisica za “Pauk” vozilo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31764A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="000E33EB">
        <w:rPr>
          <w:rFonts w:ascii="Times New Roman" w:hAnsi="Times New Roman" w:cs="Times New Roman"/>
          <w:color w:val="000000"/>
          <w:sz w:val="24"/>
          <w:szCs w:val="24"/>
          <w:lang w:val="pl-PL"/>
        </w:rPr>
        <w:t>.5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507BE0" w:rsidRPr="00507BE0" w:rsidTr="00C6221A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 w:eastAsia="sr-Latn-ME"/>
              </w:rPr>
              <w:t>MERCEDES benz 814 ,,Pauk” 1993. 97KW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 w:eastAsia="sr-Latn-ME"/>
              </w:rPr>
              <w:t>Rad. Zapr. 5958cm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DB6740131K00927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vataljke za točkove(lisice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81658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Profil  F 26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ni odbojnik za hvatalj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81658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Debljina 5 mm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rake za hvatalj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9A700B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210c</w:t>
            </w:r>
            <w:r w:rsidR="0081658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 xml:space="preserve">m duzina sa 5 uški 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IVEKO MI 100E17 Eurocargo 2006.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125KW Rad. Zapr. 3920 cm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ZCFA1AC02024929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vataljke za točkove(lisice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9A700B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Profil  F 26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ni odbojnik za hvatalj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9A700B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Debljina 5 mm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rake za hvatalj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9A700B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210/cm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 xml:space="preserve"> duzina sa 5 uški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507BE0" w:rsidRPr="00507BE0" w:rsidTr="00C6221A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3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MAN TGL 12/2204*2bl/2012. Rad. Zapr. 4580/16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MAN15ZZZ7BYU266625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vataljke za točkove(lisice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9A700B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Profil  F 26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ni odbojnik za hvatalj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9A700B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Debljina 5 mm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rake za hvataljk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9A700B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210cm/5</w:t>
            </w:r>
            <w:r w:rsidR="00507BE0" w:rsidRPr="00507BE0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uške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 Garantni rok : u skladu sa propisima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.</w:t>
      </w:r>
    </w:p>
    <w:p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</w:p>
    <w:p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816580" w:rsidRPr="00744C91" w:rsidRDefault="00816580" w:rsidP="00816580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 jednu godinu od potpisivanja ugovora ili  do utroška ugovorene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1658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5 (pe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omotu ponude navodi se: ponuda ,broj tenderske dokumentacije (zahtjeva za dostavljanje ponude),nazivi sjedište naručioca , naziv,sjedište,odnosno ime i adre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9.06.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8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9:3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9A700B">
        <w:rPr>
          <w:rFonts w:cs="Times New Roman"/>
        </w:rPr>
        <w:t>19.06.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0</w:t>
      </w:r>
      <w:r w:rsidR="009A700B">
        <w:rPr>
          <w:rFonts w:cs="Times New Roman"/>
        </w:rPr>
        <w:t>:0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9A70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708 od 15.06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traka i lisica za “Pauk “Vozilo</w:t>
      </w:r>
      <w:bookmarkStart w:id="0" w:name="_GoBack"/>
      <w:bookmarkEnd w:id="0"/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65" w:rsidRDefault="00BD0665" w:rsidP="00754F52">
      <w:pPr>
        <w:spacing w:after="0" w:line="240" w:lineRule="auto"/>
      </w:pPr>
      <w:r>
        <w:separator/>
      </w:r>
    </w:p>
  </w:endnote>
  <w:endnote w:type="continuationSeparator" w:id="0">
    <w:p w:rsidR="00BD0665" w:rsidRDefault="00BD0665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65" w:rsidRDefault="00BD0665" w:rsidP="00754F52">
      <w:pPr>
        <w:spacing w:after="0" w:line="240" w:lineRule="auto"/>
      </w:pPr>
      <w:r>
        <w:separator/>
      </w:r>
    </w:p>
  </w:footnote>
  <w:footnote w:type="continuationSeparator" w:id="0">
    <w:p w:rsidR="00BD0665" w:rsidRDefault="00BD0665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D0665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391E-7081-454E-B00C-DFC5504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3T10:51:00Z</cp:lastPrinted>
  <dcterms:created xsi:type="dcterms:W3CDTF">2018-06-15T12:34:00Z</dcterms:created>
  <dcterms:modified xsi:type="dcterms:W3CDTF">2018-06-15T12:52:00Z</dcterms:modified>
</cp:coreProperties>
</file>